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F0" w:rsidRDefault="00A83212" w:rsidP="000D69F0">
      <w:pPr>
        <w:snapToGrid w:val="0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A83212">
        <w:rPr>
          <w:rFonts w:ascii="標楷體" w:eastAsia="標楷體" w:hAnsi="標楷體" w:hint="eastAsia"/>
          <w:b/>
          <w:sz w:val="44"/>
          <w:szCs w:val="28"/>
          <w:shd w:val="pct15" w:color="auto" w:fill="FFFFFF"/>
        </w:rPr>
        <w:t>請班級公告宣導</w:t>
      </w:r>
    </w:p>
    <w:p w:rsidR="00426F2F" w:rsidRDefault="009A3522" w:rsidP="000D69F0">
      <w:pPr>
        <w:snapToGrid w:val="0"/>
        <w:ind w:right="360"/>
        <w:jc w:val="right"/>
        <w:rPr>
          <w:rFonts w:ascii="標楷體" w:eastAsia="標楷體" w:hAnsi="標楷體" w:hint="eastAsia"/>
          <w:sz w:val="36"/>
        </w:rPr>
      </w:pPr>
      <w:r w:rsidRPr="009A3522">
        <w:rPr>
          <w:rFonts w:ascii="標楷體" w:eastAsia="標楷體" w:hAnsi="標楷體" w:hint="eastAsia"/>
          <w:sz w:val="36"/>
        </w:rPr>
        <w:t>私立再興中學10</w:t>
      </w:r>
      <w:r w:rsidR="00742151">
        <w:rPr>
          <w:rFonts w:ascii="標楷體" w:eastAsia="標楷體" w:hAnsi="標楷體" w:hint="eastAsia"/>
          <w:sz w:val="36"/>
        </w:rPr>
        <w:t>4</w:t>
      </w:r>
      <w:r w:rsidRPr="009A3522">
        <w:rPr>
          <w:rFonts w:ascii="標楷體" w:eastAsia="標楷體" w:hAnsi="標楷體" w:hint="eastAsia"/>
          <w:sz w:val="36"/>
        </w:rPr>
        <w:t>學年度第</w:t>
      </w:r>
      <w:r w:rsidR="00007AC7">
        <w:rPr>
          <w:rFonts w:ascii="標楷體" w:eastAsia="標楷體" w:hAnsi="標楷體" w:hint="eastAsia"/>
          <w:sz w:val="36"/>
        </w:rPr>
        <w:t>2</w:t>
      </w:r>
      <w:r w:rsidRPr="009A3522">
        <w:rPr>
          <w:rFonts w:ascii="標楷體" w:eastAsia="標楷體" w:hAnsi="標楷體" w:hint="eastAsia"/>
          <w:sz w:val="36"/>
        </w:rPr>
        <w:t>學期生活輔導營實施日程表</w:t>
      </w:r>
    </w:p>
    <w:p w:rsidR="009A3522" w:rsidRPr="000D69F0" w:rsidRDefault="000D69F0" w:rsidP="000D69F0">
      <w:pPr>
        <w:snapToGrid w:val="0"/>
        <w:ind w:right="360"/>
        <w:jc w:val="right"/>
        <w:rPr>
          <w:rFonts w:ascii="標楷體" w:eastAsia="標楷體" w:hAnsi="標楷體"/>
          <w:b/>
          <w:sz w:val="28"/>
          <w:szCs w:val="28"/>
        </w:rPr>
      </w:pPr>
      <w:r w:rsidRPr="000D69F0">
        <w:rPr>
          <w:rFonts w:ascii="標楷體" w:eastAsia="標楷體" w:hAnsi="標楷體" w:hint="eastAsia"/>
          <w:sz w:val="28"/>
          <w:szCs w:val="28"/>
        </w:rPr>
        <w:t>105.02.22修訂</w:t>
      </w:r>
    </w:p>
    <w:tbl>
      <w:tblPr>
        <w:tblW w:w="11181" w:type="dxa"/>
        <w:jc w:val="center"/>
        <w:tblBorders>
          <w:top w:val="thickThinMediumGap" w:sz="18" w:space="0" w:color="auto"/>
          <w:left w:val="thickThinMediumGap" w:sz="18" w:space="0" w:color="auto"/>
          <w:bottom w:val="thinThickMediumGap" w:sz="18" w:space="0" w:color="auto"/>
          <w:right w:val="thinThickMedium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58"/>
        <w:gridCol w:w="758"/>
        <w:gridCol w:w="1565"/>
        <w:gridCol w:w="6331"/>
        <w:gridCol w:w="942"/>
      </w:tblGrid>
      <w:tr w:rsidR="009A3522" w:rsidRPr="00FB36BE" w:rsidTr="00D23478">
        <w:trPr>
          <w:trHeight w:val="516"/>
          <w:jc w:val="center"/>
        </w:trPr>
        <w:tc>
          <w:tcPr>
            <w:tcW w:w="82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  <w:vAlign w:val="center"/>
          </w:tcPr>
          <w:p w:rsidR="009A3522" w:rsidRPr="009A3522" w:rsidRDefault="009A3522" w:rsidP="009A3522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759" w:type="dxa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9A3522" w:rsidRPr="009A3522" w:rsidRDefault="009A3522" w:rsidP="009A3522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59" w:type="dxa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9A3522" w:rsidRPr="009A3522" w:rsidRDefault="009A3522" w:rsidP="009A3522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572" w:type="dxa"/>
            <w:tcBorders>
              <w:top w:val="thinThickSmallGap" w:sz="24" w:space="0" w:color="auto"/>
            </w:tcBorders>
            <w:shd w:val="clear" w:color="auto" w:fill="BFBFBF"/>
          </w:tcPr>
          <w:p w:rsidR="009A3522" w:rsidRPr="009A3522" w:rsidRDefault="009A3522" w:rsidP="009A3522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3" w:type="dxa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9A3522" w:rsidRPr="009A3522" w:rsidRDefault="009A3522" w:rsidP="009A3522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適用參加年級</w:t>
            </w:r>
          </w:p>
        </w:tc>
        <w:tc>
          <w:tcPr>
            <w:tcW w:w="889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9A3522" w:rsidRPr="009A3522" w:rsidRDefault="009A3522" w:rsidP="009A3522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備考</w:t>
            </w:r>
          </w:p>
        </w:tc>
      </w:tr>
      <w:tr w:rsidR="00C11B39" w:rsidRPr="00FB36BE" w:rsidTr="00C72431">
        <w:trPr>
          <w:trHeight w:val="815"/>
          <w:jc w:val="center"/>
        </w:trPr>
        <w:tc>
          <w:tcPr>
            <w:tcW w:w="82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11B39" w:rsidRPr="009A3522" w:rsidRDefault="00C11B39" w:rsidP="00612DF5">
            <w:pPr>
              <w:jc w:val="center"/>
              <w:rPr>
                <w:rFonts w:ascii="標楷體" w:eastAsia="標楷體" w:hAnsi="標楷體"/>
                <w:sz w:val="52"/>
              </w:rPr>
            </w:pPr>
            <w:r>
              <w:rPr>
                <w:rFonts w:ascii="標楷體" w:eastAsia="標楷體" w:hAnsi="標楷體" w:hint="eastAsia"/>
                <w:sz w:val="52"/>
              </w:rPr>
              <w:t>三月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39" w:rsidRPr="00457E7F" w:rsidRDefault="00C11B39" w:rsidP="004920FA">
            <w:pPr>
              <w:jc w:val="center"/>
              <w:rPr>
                <w:rFonts w:ascii="標楷體" w:eastAsia="標楷體" w:hAnsi="標楷體"/>
                <w:b/>
                <w:dstrike/>
                <w:sz w:val="36"/>
              </w:rPr>
            </w:pPr>
            <w:r w:rsidRPr="00457E7F">
              <w:rPr>
                <w:rFonts w:ascii="標楷體" w:eastAsia="標楷體" w:hAnsi="標楷體" w:hint="eastAsia"/>
                <w:b/>
                <w:dstrike/>
                <w:sz w:val="36"/>
              </w:rPr>
              <w:t>5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C11B39" w:rsidRPr="00457E7F" w:rsidRDefault="00C11B39" w:rsidP="004920FA">
            <w:pPr>
              <w:jc w:val="center"/>
              <w:rPr>
                <w:rFonts w:ascii="標楷體" w:eastAsia="標楷體" w:hAnsi="標楷體"/>
                <w:b/>
                <w:dstrike/>
                <w:sz w:val="36"/>
              </w:rPr>
            </w:pPr>
            <w:r w:rsidRPr="00457E7F">
              <w:rPr>
                <w:rFonts w:ascii="標楷體" w:eastAsia="標楷體" w:hAnsi="標楷體" w:hint="eastAsia"/>
                <w:b/>
                <w:dstrike/>
                <w:sz w:val="36"/>
              </w:rPr>
              <w:t>六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C11B39" w:rsidRPr="00457E7F" w:rsidRDefault="00C11B39" w:rsidP="004920FA">
            <w:pPr>
              <w:jc w:val="center"/>
              <w:rPr>
                <w:rFonts w:ascii="標楷體" w:eastAsia="標楷體" w:hAnsi="標楷體"/>
                <w:dstrike/>
              </w:rPr>
            </w:pPr>
            <w:r w:rsidRPr="00457E7F">
              <w:rPr>
                <w:rFonts w:ascii="標楷體" w:eastAsia="標楷體" w:hAnsi="標楷體" w:hint="eastAsia"/>
                <w:dstrike/>
              </w:rPr>
              <w:t>0800～1150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:rsidR="00C11B39" w:rsidRPr="00457E7F" w:rsidRDefault="00C11B39" w:rsidP="00012F7B">
            <w:pPr>
              <w:snapToGrid w:val="0"/>
              <w:jc w:val="both"/>
              <w:rPr>
                <w:rFonts w:ascii="標楷體" w:eastAsia="標楷體" w:hAnsi="標楷體"/>
                <w:dstrike/>
                <w:sz w:val="28"/>
              </w:rPr>
            </w:pPr>
            <w:r w:rsidRPr="00457E7F">
              <w:rPr>
                <w:rFonts w:ascii="標楷體" w:eastAsia="標楷體" w:hAnsi="標楷體" w:hint="eastAsia"/>
                <w:dstrike/>
                <w:sz w:val="28"/>
              </w:rPr>
              <w:t>七、八年級各班（不含七忠、八忠）、九年級平、忠、仁、義、愛班、</w:t>
            </w:r>
            <w:r w:rsidRPr="00457E7F">
              <w:rPr>
                <w:rFonts w:ascii="標楷體" w:eastAsia="標楷體" w:hAnsi="標楷體" w:hint="eastAsia"/>
                <w:dstrike/>
                <w:sz w:val="28"/>
                <w:u w:val="thick"/>
              </w:rPr>
              <w:t>高一</w:t>
            </w:r>
            <w:r w:rsidRPr="00457E7F">
              <w:rPr>
                <w:rFonts w:ascii="標楷體" w:eastAsia="標楷體" w:hAnsi="標楷體" w:hint="eastAsia"/>
                <w:dstrike/>
                <w:sz w:val="28"/>
              </w:rPr>
              <w:t>、高二各班</w:t>
            </w:r>
          </w:p>
        </w:tc>
        <w:tc>
          <w:tcPr>
            <w:tcW w:w="889" w:type="dxa"/>
            <w:vMerge w:val="restart"/>
            <w:tcBorders>
              <w:right w:val="thickThinSmallGap" w:sz="24" w:space="0" w:color="auto"/>
            </w:tcBorders>
            <w:textDirection w:val="tbRl"/>
            <w:vAlign w:val="center"/>
          </w:tcPr>
          <w:p w:rsidR="002C1A3F" w:rsidRDefault="002C1A3F" w:rsidP="002C1A3F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原訂</w:t>
            </w:r>
            <w:r w:rsidR="00C11B39">
              <w:rPr>
                <w:rFonts w:ascii="標楷體" w:eastAsia="標楷體" w:hAnsi="標楷體" w:hint="eastAsia"/>
              </w:rPr>
              <w:t>3月5日生輔營因學校日</w:t>
            </w:r>
          </w:p>
          <w:p w:rsidR="00C11B39" w:rsidRPr="009A3522" w:rsidRDefault="00C11B39" w:rsidP="002C1A3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至3月19日</w:t>
            </w:r>
            <w:r w:rsidR="002C1A3F">
              <w:rPr>
                <w:rFonts w:ascii="標楷體" w:eastAsia="標楷體" w:hAnsi="標楷體" w:hint="eastAsia"/>
              </w:rPr>
              <w:t>實施</w:t>
            </w:r>
          </w:p>
        </w:tc>
      </w:tr>
      <w:tr w:rsidR="00C11B39" w:rsidRPr="00FB36BE" w:rsidTr="00A20EBB">
        <w:trPr>
          <w:trHeight w:val="197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:rsidR="00C11B39" w:rsidRDefault="00C11B39" w:rsidP="009A3522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39" w:rsidRPr="00AF6380" w:rsidRDefault="00C11B39" w:rsidP="00B714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C11B39" w:rsidRPr="00AF6380" w:rsidRDefault="00C11B39" w:rsidP="00B714B8">
            <w:pPr>
              <w:jc w:val="center"/>
              <w:rPr>
                <w:rFonts w:ascii="標楷體" w:eastAsia="標楷體" w:hAnsi="標楷體"/>
              </w:rPr>
            </w:pPr>
            <w:r w:rsidRPr="00AF638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C11B39" w:rsidRPr="009A3522" w:rsidRDefault="00C11B39" w:rsidP="00B714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課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:rsidR="00C11B39" w:rsidRPr="009A3522" w:rsidRDefault="00C11B39" w:rsidP="00C52A9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年級孝、信、和班、高三各班</w:t>
            </w:r>
          </w:p>
        </w:tc>
        <w:tc>
          <w:tcPr>
            <w:tcW w:w="889" w:type="dxa"/>
            <w:vMerge/>
            <w:tcBorders>
              <w:right w:val="thickThinSmallGap" w:sz="24" w:space="0" w:color="auto"/>
            </w:tcBorders>
            <w:vAlign w:val="center"/>
          </w:tcPr>
          <w:p w:rsidR="00C11B39" w:rsidRPr="009A3522" w:rsidRDefault="00C11B39" w:rsidP="009A3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1B39" w:rsidRPr="00FB36BE" w:rsidTr="00A20EBB">
        <w:trPr>
          <w:trHeight w:val="197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:rsidR="00C11B39" w:rsidRDefault="00C11B39" w:rsidP="009A3522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vMerge w:val="restart"/>
            <w:shd w:val="clear" w:color="auto" w:fill="D9D9D9"/>
            <w:vAlign w:val="center"/>
          </w:tcPr>
          <w:p w:rsidR="00C11B39" w:rsidRPr="00C96936" w:rsidRDefault="00C11B39" w:rsidP="00284DF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12</w:t>
            </w:r>
          </w:p>
        </w:tc>
        <w:tc>
          <w:tcPr>
            <w:tcW w:w="759" w:type="dxa"/>
            <w:vMerge w:val="restart"/>
            <w:vAlign w:val="center"/>
          </w:tcPr>
          <w:p w:rsidR="00C11B39" w:rsidRPr="009A3522" w:rsidRDefault="00C11B39" w:rsidP="00284DF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A3522">
              <w:rPr>
                <w:rFonts w:ascii="標楷體" w:eastAsia="標楷體" w:hAnsi="標楷體" w:hint="eastAsia"/>
                <w:b/>
                <w:sz w:val="36"/>
              </w:rPr>
              <w:t>六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C11B39" w:rsidRPr="009A3522" w:rsidRDefault="00C11B39" w:rsidP="00284DF7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0800～1150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:rsidR="00C11B39" w:rsidRPr="009A3522" w:rsidRDefault="00C11B39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、八年級各班（不含七忠、八忠）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9A3522">
              <w:rPr>
                <w:rFonts w:ascii="標楷體" w:eastAsia="標楷體" w:hAnsi="標楷體" w:hint="eastAsia"/>
                <w:sz w:val="28"/>
              </w:rPr>
              <w:t>九年級</w:t>
            </w:r>
            <w:r>
              <w:rPr>
                <w:rFonts w:ascii="標楷體" w:eastAsia="標楷體" w:hAnsi="標楷體" w:hint="eastAsia"/>
                <w:sz w:val="28"/>
              </w:rPr>
              <w:t>平、忠、仁、義、愛</w:t>
            </w:r>
            <w:r w:rsidRPr="009A3522">
              <w:rPr>
                <w:rFonts w:ascii="標楷體" w:eastAsia="標楷體" w:hAnsi="標楷體" w:hint="eastAsia"/>
                <w:sz w:val="28"/>
              </w:rPr>
              <w:t>班、</w:t>
            </w:r>
            <w:r w:rsidRPr="00C96936">
              <w:rPr>
                <w:rFonts w:ascii="標楷體" w:eastAsia="標楷體" w:hAnsi="標楷體" w:hint="eastAsia"/>
                <w:sz w:val="28"/>
                <w:u w:val="thick"/>
              </w:rPr>
              <w:t>高一</w:t>
            </w:r>
            <w:r w:rsidRPr="009A3522">
              <w:rPr>
                <w:rFonts w:ascii="標楷體" w:eastAsia="標楷體" w:hAnsi="標楷體" w:hint="eastAsia"/>
                <w:sz w:val="28"/>
              </w:rPr>
              <w:t>、高二</w:t>
            </w:r>
            <w:r>
              <w:rPr>
                <w:rFonts w:ascii="標楷體" w:eastAsia="標楷體" w:hAnsi="標楷體" w:hint="eastAsia"/>
                <w:sz w:val="28"/>
              </w:rPr>
              <w:t>各班</w:t>
            </w:r>
          </w:p>
        </w:tc>
        <w:tc>
          <w:tcPr>
            <w:tcW w:w="889" w:type="dxa"/>
            <w:vMerge/>
            <w:tcBorders>
              <w:right w:val="thickThinSmallGap" w:sz="24" w:space="0" w:color="auto"/>
            </w:tcBorders>
            <w:vAlign w:val="center"/>
          </w:tcPr>
          <w:p w:rsidR="00C11B39" w:rsidRPr="009A3522" w:rsidRDefault="00C11B39" w:rsidP="00284D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1B39" w:rsidRPr="00FB36BE" w:rsidTr="00C11B39">
        <w:trPr>
          <w:trHeight w:val="197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:rsidR="00C11B39" w:rsidRDefault="00C11B39" w:rsidP="009A3522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39" w:rsidRPr="009A3522" w:rsidRDefault="00C11B39" w:rsidP="00284DF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vAlign w:val="center"/>
          </w:tcPr>
          <w:p w:rsidR="00C11B39" w:rsidRPr="009A3522" w:rsidRDefault="00C11B39" w:rsidP="00284DF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11B39" w:rsidRPr="009A3522" w:rsidRDefault="00C11B39" w:rsidP="00284DF7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0</w:t>
            </w:r>
            <w:r w:rsidRPr="009A3522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55</w:t>
            </w:r>
            <w:r w:rsidRPr="009A352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11B39" w:rsidRPr="009A3522" w:rsidRDefault="00C11B39" w:rsidP="005B6E58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忠、八忠、九年級</w:t>
            </w:r>
            <w:r>
              <w:rPr>
                <w:rFonts w:ascii="標楷體" w:eastAsia="標楷體" w:hAnsi="標楷體" w:hint="eastAsia"/>
                <w:sz w:val="28"/>
              </w:rPr>
              <w:t>孝、信、和班</w:t>
            </w:r>
            <w:r w:rsidRPr="009A3522">
              <w:rPr>
                <w:rFonts w:ascii="標楷體" w:eastAsia="標楷體" w:hAnsi="標楷體" w:hint="eastAsia"/>
                <w:sz w:val="28"/>
              </w:rPr>
              <w:t>及高三</w:t>
            </w:r>
          </w:p>
        </w:tc>
        <w:tc>
          <w:tcPr>
            <w:tcW w:w="889" w:type="dxa"/>
            <w:vMerge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C11B39" w:rsidRPr="009A3522" w:rsidRDefault="00C11B39" w:rsidP="00284D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1B39" w:rsidRPr="00FB36BE" w:rsidTr="00C11B39">
        <w:trPr>
          <w:trHeight w:val="76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B39" w:rsidRDefault="00C11B39" w:rsidP="009A3522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B39" w:rsidRPr="009A3522" w:rsidRDefault="00C11B39" w:rsidP="0044545B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1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39" w:rsidRPr="009A3522" w:rsidRDefault="00C11B39" w:rsidP="0044545B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A3522">
              <w:rPr>
                <w:rFonts w:ascii="標楷體" w:eastAsia="標楷體" w:hAnsi="標楷體" w:hint="eastAsia"/>
                <w:b/>
                <w:sz w:val="36"/>
              </w:rPr>
              <w:t>六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39" w:rsidRPr="009A3522" w:rsidRDefault="00C11B39" w:rsidP="0044545B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0800～115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39" w:rsidRPr="009A3522" w:rsidRDefault="00C11B39" w:rsidP="0044545B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、八年級各班（不含七忠、八忠）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9A3522">
              <w:rPr>
                <w:rFonts w:ascii="標楷體" w:eastAsia="標楷體" w:hAnsi="標楷體" w:hint="eastAsia"/>
                <w:sz w:val="28"/>
              </w:rPr>
              <w:t>九年級</w:t>
            </w:r>
            <w:r>
              <w:rPr>
                <w:rFonts w:ascii="標楷體" w:eastAsia="標楷體" w:hAnsi="標楷體" w:hint="eastAsia"/>
                <w:sz w:val="28"/>
              </w:rPr>
              <w:t>平、忠、仁、義、愛</w:t>
            </w:r>
            <w:r w:rsidRPr="009A3522">
              <w:rPr>
                <w:rFonts w:ascii="標楷體" w:eastAsia="標楷體" w:hAnsi="標楷體" w:hint="eastAsia"/>
                <w:sz w:val="28"/>
              </w:rPr>
              <w:t>班、</w:t>
            </w:r>
            <w:r w:rsidRPr="00C96936">
              <w:rPr>
                <w:rFonts w:ascii="標楷體" w:eastAsia="標楷體" w:hAnsi="標楷體" w:hint="eastAsia"/>
                <w:sz w:val="28"/>
                <w:u w:val="thick"/>
              </w:rPr>
              <w:t>高一</w:t>
            </w:r>
            <w:r w:rsidRPr="009A3522">
              <w:rPr>
                <w:rFonts w:ascii="標楷體" w:eastAsia="標楷體" w:hAnsi="標楷體" w:hint="eastAsia"/>
                <w:sz w:val="28"/>
              </w:rPr>
              <w:t>、高二</w:t>
            </w:r>
            <w:r>
              <w:rPr>
                <w:rFonts w:ascii="標楷體" w:eastAsia="標楷體" w:hAnsi="標楷體" w:hint="eastAsia"/>
                <w:sz w:val="28"/>
              </w:rPr>
              <w:t>各班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11B39" w:rsidRPr="009A3522" w:rsidRDefault="00C11B39" w:rsidP="009A3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1B39" w:rsidRPr="00FB36BE" w:rsidTr="00C11B39">
        <w:trPr>
          <w:trHeight w:val="76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B39" w:rsidRDefault="00C11B39" w:rsidP="009A3522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B39" w:rsidRPr="00AF6380" w:rsidRDefault="00C11B39" w:rsidP="004353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39" w:rsidRPr="00AF6380" w:rsidRDefault="00C11B39" w:rsidP="004353F4">
            <w:pPr>
              <w:jc w:val="center"/>
              <w:rPr>
                <w:rFonts w:ascii="標楷體" w:eastAsia="標楷體" w:hAnsi="標楷體"/>
              </w:rPr>
            </w:pPr>
            <w:r w:rsidRPr="00AF638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39" w:rsidRPr="009A3522" w:rsidRDefault="00C11B39" w:rsidP="004353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課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39" w:rsidRPr="009A3522" w:rsidRDefault="00C11B39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年級孝、信、和班、高三各班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11B39" w:rsidRPr="009A3522" w:rsidRDefault="00C11B39" w:rsidP="009A3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FB36BE" w:rsidTr="00C11B39">
        <w:trPr>
          <w:trHeight w:val="96"/>
          <w:jc w:val="center"/>
        </w:trPr>
        <w:tc>
          <w:tcPr>
            <w:tcW w:w="82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26F2F" w:rsidRDefault="00426F2F" w:rsidP="00612DF5">
            <w:pPr>
              <w:jc w:val="center"/>
              <w:rPr>
                <w:rFonts w:ascii="標楷體" w:eastAsia="標楷體" w:hAnsi="標楷體"/>
                <w:sz w:val="52"/>
              </w:rPr>
            </w:pPr>
            <w:r>
              <w:rPr>
                <w:rFonts w:ascii="標楷體" w:eastAsia="標楷體" w:hAnsi="標楷體" w:hint="eastAsia"/>
                <w:sz w:val="52"/>
              </w:rPr>
              <w:t>四月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2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A3522">
              <w:rPr>
                <w:rFonts w:ascii="標楷體" w:eastAsia="標楷體" w:hAnsi="標楷體" w:hint="eastAsia"/>
                <w:b/>
                <w:sz w:val="36"/>
              </w:rPr>
              <w:t>六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0800～1150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、八年級各班（不含七忠、八忠）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9A3522">
              <w:rPr>
                <w:rFonts w:ascii="標楷體" w:eastAsia="標楷體" w:hAnsi="標楷體" w:hint="eastAsia"/>
                <w:sz w:val="28"/>
              </w:rPr>
              <w:t>九年級</w:t>
            </w:r>
            <w:r>
              <w:rPr>
                <w:rFonts w:ascii="標楷體" w:eastAsia="標楷體" w:hAnsi="標楷體" w:hint="eastAsia"/>
                <w:sz w:val="28"/>
              </w:rPr>
              <w:t>平、忠、仁、義、愛</w:t>
            </w:r>
            <w:r w:rsidRPr="009A3522">
              <w:rPr>
                <w:rFonts w:ascii="標楷體" w:eastAsia="標楷體" w:hAnsi="標楷體" w:hint="eastAsia"/>
                <w:sz w:val="28"/>
              </w:rPr>
              <w:t>班、</w:t>
            </w:r>
            <w:r w:rsidRPr="00C96936">
              <w:rPr>
                <w:rFonts w:ascii="標楷體" w:eastAsia="標楷體" w:hAnsi="標楷體" w:hint="eastAsia"/>
                <w:sz w:val="28"/>
                <w:u w:val="thick"/>
              </w:rPr>
              <w:t>高一</w:t>
            </w:r>
            <w:r w:rsidRPr="009A3522">
              <w:rPr>
                <w:rFonts w:ascii="標楷體" w:eastAsia="標楷體" w:hAnsi="標楷體" w:hint="eastAsia"/>
                <w:sz w:val="28"/>
              </w:rPr>
              <w:t>、高二</w:t>
            </w:r>
            <w:r>
              <w:rPr>
                <w:rFonts w:ascii="標楷體" w:eastAsia="標楷體" w:hAnsi="標楷體" w:hint="eastAsia"/>
                <w:sz w:val="28"/>
              </w:rPr>
              <w:t>各班</w:t>
            </w:r>
          </w:p>
        </w:tc>
        <w:tc>
          <w:tcPr>
            <w:tcW w:w="88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426F2F" w:rsidRPr="00FB36BE" w:rsidTr="00D23478">
        <w:trPr>
          <w:trHeight w:val="96"/>
          <w:jc w:val="center"/>
        </w:trPr>
        <w:tc>
          <w:tcPr>
            <w:tcW w:w="829" w:type="dxa"/>
            <w:vMerge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26F2F" w:rsidRDefault="00426F2F" w:rsidP="00FB2499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6F2F" w:rsidRDefault="00426F2F" w:rsidP="0054404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6F2F" w:rsidRPr="009A3522" w:rsidRDefault="00426F2F" w:rsidP="001E5C7E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0</w:t>
            </w:r>
            <w:r w:rsidRPr="009A3522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55</w:t>
            </w:r>
            <w:r w:rsidRPr="009A352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忠、八忠、九年級</w:t>
            </w:r>
            <w:r>
              <w:rPr>
                <w:rFonts w:ascii="標楷體" w:eastAsia="標楷體" w:hAnsi="標楷體" w:hint="eastAsia"/>
                <w:sz w:val="28"/>
              </w:rPr>
              <w:t>孝、信、和班</w:t>
            </w:r>
            <w:r w:rsidRPr="009A3522">
              <w:rPr>
                <w:rFonts w:ascii="標楷體" w:eastAsia="標楷體" w:hAnsi="標楷體" w:hint="eastAsia"/>
                <w:sz w:val="28"/>
              </w:rPr>
              <w:t>及高三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FB36BE" w:rsidTr="00D23478">
        <w:trPr>
          <w:trHeight w:val="197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:rsidR="00426F2F" w:rsidRDefault="00426F2F" w:rsidP="00FB2499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26F2F" w:rsidRPr="00AF6380" w:rsidRDefault="00426F2F" w:rsidP="00284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426F2F" w:rsidRPr="00AF6380" w:rsidRDefault="00426F2F" w:rsidP="00284DF7">
            <w:pPr>
              <w:jc w:val="center"/>
              <w:rPr>
                <w:rFonts w:ascii="標楷體" w:eastAsia="標楷體" w:hAnsi="標楷體"/>
              </w:rPr>
            </w:pPr>
            <w:r w:rsidRPr="00AF638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課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年級孝、信、和班、高三各班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6F2F" w:rsidRPr="009A3522" w:rsidRDefault="00426F2F" w:rsidP="009A3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FB36BE" w:rsidTr="00D23478">
        <w:trPr>
          <w:trHeight w:val="197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:rsidR="00426F2F" w:rsidRDefault="00426F2F" w:rsidP="00FB2499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26F2F" w:rsidRPr="00AF6380" w:rsidRDefault="00426F2F" w:rsidP="00284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426F2F" w:rsidRPr="00AF6380" w:rsidRDefault="00426F2F" w:rsidP="00284DF7">
            <w:pPr>
              <w:jc w:val="center"/>
              <w:rPr>
                <w:rFonts w:ascii="標楷體" w:eastAsia="標楷體" w:hAnsi="標楷體"/>
              </w:rPr>
            </w:pPr>
            <w:r w:rsidRPr="00AF638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課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年級孝、信、和班、高三各班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6F2F" w:rsidRPr="009A3522" w:rsidRDefault="00426F2F" w:rsidP="009A3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9A3522" w:rsidTr="00D23478">
        <w:trPr>
          <w:trHeight w:val="197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:rsidR="00426F2F" w:rsidRPr="00080623" w:rsidRDefault="00426F2F" w:rsidP="00FB2499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shd w:val="clear" w:color="auto" w:fill="D9D9D9"/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16</w:t>
            </w:r>
          </w:p>
        </w:tc>
        <w:tc>
          <w:tcPr>
            <w:tcW w:w="759" w:type="dxa"/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A3522">
              <w:rPr>
                <w:rFonts w:ascii="標楷體" w:eastAsia="標楷體" w:hAnsi="標楷體" w:hint="eastAsia"/>
                <w:b/>
                <w:sz w:val="36"/>
              </w:rPr>
              <w:t>六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0800～1150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、八年級各班（不含七忠、八忠）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9A3522">
              <w:rPr>
                <w:rFonts w:ascii="標楷體" w:eastAsia="標楷體" w:hAnsi="標楷體" w:hint="eastAsia"/>
                <w:sz w:val="28"/>
              </w:rPr>
              <w:t>九年級</w:t>
            </w:r>
            <w:r>
              <w:rPr>
                <w:rFonts w:ascii="標楷體" w:eastAsia="標楷體" w:hAnsi="標楷體" w:hint="eastAsia"/>
                <w:sz w:val="28"/>
              </w:rPr>
              <w:t>平、忠、仁、義、愛</w:t>
            </w:r>
            <w:r w:rsidRPr="009A3522">
              <w:rPr>
                <w:rFonts w:ascii="標楷體" w:eastAsia="標楷體" w:hAnsi="標楷體" w:hint="eastAsia"/>
                <w:sz w:val="28"/>
              </w:rPr>
              <w:t>班、</w:t>
            </w:r>
            <w:r w:rsidRPr="00C96936">
              <w:rPr>
                <w:rFonts w:ascii="標楷體" w:eastAsia="標楷體" w:hAnsi="標楷體" w:hint="eastAsia"/>
                <w:sz w:val="28"/>
                <w:u w:val="thick"/>
              </w:rPr>
              <w:t>高一</w:t>
            </w:r>
            <w:r w:rsidRPr="009A3522">
              <w:rPr>
                <w:rFonts w:ascii="標楷體" w:eastAsia="標楷體" w:hAnsi="標楷體" w:hint="eastAsia"/>
                <w:sz w:val="28"/>
              </w:rPr>
              <w:t>、高二</w:t>
            </w:r>
            <w:r>
              <w:rPr>
                <w:rFonts w:ascii="標楷體" w:eastAsia="標楷體" w:hAnsi="標楷體" w:hint="eastAsia"/>
                <w:sz w:val="28"/>
              </w:rPr>
              <w:t>各班</w:t>
            </w:r>
          </w:p>
        </w:tc>
        <w:tc>
          <w:tcPr>
            <w:tcW w:w="88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26F2F" w:rsidRPr="009A3522" w:rsidRDefault="00426F2F" w:rsidP="00FB24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9A3522" w:rsidTr="00D23478">
        <w:trPr>
          <w:trHeight w:val="401"/>
          <w:jc w:val="center"/>
        </w:trPr>
        <w:tc>
          <w:tcPr>
            <w:tcW w:w="82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26F2F" w:rsidRPr="009A3522" w:rsidRDefault="00426F2F" w:rsidP="00800348">
            <w:pPr>
              <w:jc w:val="center"/>
              <w:rPr>
                <w:rFonts w:ascii="標楷體" w:eastAsia="標楷體" w:hAnsi="標楷體"/>
                <w:sz w:val="52"/>
              </w:rPr>
            </w:pPr>
            <w:r>
              <w:rPr>
                <w:rFonts w:ascii="標楷體" w:eastAsia="標楷體" w:hAnsi="標楷體" w:hint="eastAsia"/>
                <w:sz w:val="52"/>
              </w:rPr>
              <w:t>五月</w:t>
            </w:r>
          </w:p>
        </w:tc>
        <w:tc>
          <w:tcPr>
            <w:tcW w:w="75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26F2F" w:rsidRPr="00AF6380" w:rsidRDefault="00426F2F" w:rsidP="005440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59" w:type="dxa"/>
            <w:tcBorders>
              <w:top w:val="double" w:sz="4" w:space="0" w:color="auto"/>
            </w:tcBorders>
            <w:vAlign w:val="center"/>
          </w:tcPr>
          <w:p w:rsidR="00426F2F" w:rsidRPr="00AF6380" w:rsidRDefault="00426F2F" w:rsidP="00544043">
            <w:pPr>
              <w:jc w:val="center"/>
              <w:rPr>
                <w:rFonts w:ascii="標楷體" w:eastAsia="標楷體" w:hAnsi="標楷體"/>
              </w:rPr>
            </w:pPr>
            <w:r w:rsidRPr="00AF638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課</w:t>
            </w:r>
          </w:p>
        </w:tc>
        <w:tc>
          <w:tcPr>
            <w:tcW w:w="6373" w:type="dxa"/>
            <w:tcBorders>
              <w:top w:val="double" w:sz="4" w:space="0" w:color="auto"/>
            </w:tcBorders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年級孝、信、和班、高三各班</w:t>
            </w:r>
          </w:p>
        </w:tc>
        <w:tc>
          <w:tcPr>
            <w:tcW w:w="88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26F2F" w:rsidRPr="009A3522" w:rsidRDefault="00426F2F" w:rsidP="007E61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9A3522" w:rsidTr="00D23478">
        <w:trPr>
          <w:trHeight w:val="70"/>
          <w:jc w:val="center"/>
        </w:trPr>
        <w:tc>
          <w:tcPr>
            <w:tcW w:w="829" w:type="dxa"/>
            <w:vMerge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26F2F" w:rsidRDefault="00426F2F" w:rsidP="00800348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A3522">
              <w:rPr>
                <w:rFonts w:ascii="標楷體" w:eastAsia="標楷體" w:hAnsi="標楷體" w:hint="eastAsia"/>
                <w:b/>
                <w:sz w:val="36"/>
              </w:rPr>
              <w:t>六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0800～1150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、八年級各班（不含七忠、八忠）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9A3522">
              <w:rPr>
                <w:rFonts w:ascii="標楷體" w:eastAsia="標楷體" w:hAnsi="標楷體" w:hint="eastAsia"/>
                <w:sz w:val="28"/>
              </w:rPr>
              <w:t>九年級</w:t>
            </w:r>
            <w:r>
              <w:rPr>
                <w:rFonts w:ascii="標楷體" w:eastAsia="標楷體" w:hAnsi="標楷體" w:hint="eastAsia"/>
                <w:sz w:val="28"/>
              </w:rPr>
              <w:t>平、忠、仁、義、愛</w:t>
            </w:r>
            <w:r w:rsidRPr="009A3522">
              <w:rPr>
                <w:rFonts w:ascii="標楷體" w:eastAsia="標楷體" w:hAnsi="標楷體" w:hint="eastAsia"/>
                <w:sz w:val="28"/>
              </w:rPr>
              <w:t>班、</w:t>
            </w:r>
            <w:r w:rsidRPr="00C96936">
              <w:rPr>
                <w:rFonts w:ascii="標楷體" w:eastAsia="標楷體" w:hAnsi="標楷體" w:hint="eastAsia"/>
                <w:sz w:val="28"/>
                <w:u w:val="thick"/>
              </w:rPr>
              <w:t>高一</w:t>
            </w:r>
            <w:r w:rsidRPr="009A3522">
              <w:rPr>
                <w:rFonts w:ascii="標楷體" w:eastAsia="標楷體" w:hAnsi="標楷體" w:hint="eastAsia"/>
                <w:sz w:val="28"/>
              </w:rPr>
              <w:t>、高二</w:t>
            </w:r>
            <w:r>
              <w:rPr>
                <w:rFonts w:ascii="標楷體" w:eastAsia="標楷體" w:hAnsi="標楷體" w:hint="eastAsia"/>
                <w:sz w:val="28"/>
              </w:rPr>
              <w:t>各班</w:t>
            </w:r>
          </w:p>
        </w:tc>
        <w:tc>
          <w:tcPr>
            <w:tcW w:w="88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26F2F" w:rsidRPr="009A3522" w:rsidRDefault="00426F2F" w:rsidP="007E61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9A3522" w:rsidTr="00D23478">
        <w:trPr>
          <w:trHeight w:val="70"/>
          <w:jc w:val="center"/>
        </w:trPr>
        <w:tc>
          <w:tcPr>
            <w:tcW w:w="829" w:type="dxa"/>
            <w:vMerge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26F2F" w:rsidRDefault="00426F2F" w:rsidP="00800348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26F2F" w:rsidRPr="00AF6380" w:rsidRDefault="00426F2F" w:rsidP="00284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426F2F" w:rsidRPr="00AF6380" w:rsidRDefault="00426F2F" w:rsidP="00284DF7">
            <w:pPr>
              <w:jc w:val="center"/>
              <w:rPr>
                <w:rFonts w:ascii="標楷體" w:eastAsia="標楷體" w:hAnsi="標楷體"/>
              </w:rPr>
            </w:pPr>
            <w:r w:rsidRPr="00AF638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課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年級孝、信、和班、高三各班</w:t>
            </w:r>
          </w:p>
        </w:tc>
        <w:tc>
          <w:tcPr>
            <w:tcW w:w="88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26F2F" w:rsidRPr="009A3522" w:rsidRDefault="00426F2F" w:rsidP="007E61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FB36BE" w:rsidTr="00D23478">
        <w:trPr>
          <w:trHeight w:val="197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:rsidR="00426F2F" w:rsidRPr="009A3522" w:rsidRDefault="00426F2F" w:rsidP="00800348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26F2F" w:rsidRPr="00C96936" w:rsidRDefault="00426F2F" w:rsidP="0054404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21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A3522">
              <w:rPr>
                <w:rFonts w:ascii="標楷體" w:eastAsia="標楷體" w:hAnsi="標楷體" w:hint="eastAsia"/>
                <w:b/>
                <w:sz w:val="36"/>
              </w:rPr>
              <w:t>六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0800～1150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、八年級各班（不含七忠、八忠）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9A3522">
              <w:rPr>
                <w:rFonts w:ascii="標楷體" w:eastAsia="標楷體" w:hAnsi="標楷體" w:hint="eastAsia"/>
                <w:sz w:val="28"/>
              </w:rPr>
              <w:t>九年級</w:t>
            </w:r>
            <w:r>
              <w:rPr>
                <w:rFonts w:ascii="標楷體" w:eastAsia="標楷體" w:hAnsi="標楷體" w:hint="eastAsia"/>
                <w:sz w:val="28"/>
              </w:rPr>
              <w:t>平、忠、仁、義、愛</w:t>
            </w:r>
            <w:r w:rsidRPr="009A3522">
              <w:rPr>
                <w:rFonts w:ascii="標楷體" w:eastAsia="標楷體" w:hAnsi="標楷體" w:hint="eastAsia"/>
                <w:sz w:val="28"/>
              </w:rPr>
              <w:t>班、</w:t>
            </w:r>
            <w:r w:rsidRPr="00C96936">
              <w:rPr>
                <w:rFonts w:ascii="標楷體" w:eastAsia="標楷體" w:hAnsi="標楷體" w:hint="eastAsia"/>
                <w:sz w:val="28"/>
                <w:u w:val="thick"/>
              </w:rPr>
              <w:t>高一</w:t>
            </w:r>
            <w:r w:rsidRPr="009A3522">
              <w:rPr>
                <w:rFonts w:ascii="標楷體" w:eastAsia="標楷體" w:hAnsi="標楷體" w:hint="eastAsia"/>
                <w:sz w:val="28"/>
              </w:rPr>
              <w:t>、高二</w:t>
            </w:r>
            <w:r>
              <w:rPr>
                <w:rFonts w:ascii="標楷體" w:eastAsia="標楷體" w:hAnsi="標楷體" w:hint="eastAsia"/>
                <w:sz w:val="28"/>
              </w:rPr>
              <w:t>各班</w:t>
            </w:r>
          </w:p>
        </w:tc>
        <w:tc>
          <w:tcPr>
            <w:tcW w:w="88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FB36BE" w:rsidTr="00D23478">
        <w:trPr>
          <w:trHeight w:val="197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:rsidR="00426F2F" w:rsidRPr="009A3522" w:rsidRDefault="00426F2F" w:rsidP="009A3522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vMerge/>
            <w:shd w:val="clear" w:color="auto" w:fill="D9D9D9"/>
            <w:vAlign w:val="center"/>
          </w:tcPr>
          <w:p w:rsidR="00426F2F" w:rsidRPr="009A3522" w:rsidRDefault="00426F2F" w:rsidP="009A352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759" w:type="dxa"/>
            <w:vMerge/>
            <w:vAlign w:val="center"/>
          </w:tcPr>
          <w:p w:rsidR="00426F2F" w:rsidRPr="009A3522" w:rsidRDefault="00426F2F" w:rsidP="009A352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572" w:type="dxa"/>
            <w:shd w:val="clear" w:color="auto" w:fill="FFFF00"/>
            <w:vAlign w:val="center"/>
          </w:tcPr>
          <w:p w:rsidR="00426F2F" w:rsidRPr="009A3522" w:rsidRDefault="00426F2F" w:rsidP="0060138B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0</w:t>
            </w:r>
            <w:r w:rsidRPr="009A3522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55</w:t>
            </w:r>
            <w:r w:rsidRPr="009A352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73" w:type="dxa"/>
            <w:shd w:val="clear" w:color="auto" w:fill="FFFF00"/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忠、八忠、九年級</w:t>
            </w:r>
            <w:r>
              <w:rPr>
                <w:rFonts w:ascii="標楷體" w:eastAsia="標楷體" w:hAnsi="標楷體" w:hint="eastAsia"/>
                <w:sz w:val="28"/>
              </w:rPr>
              <w:t>孝、信、和班</w:t>
            </w:r>
            <w:r w:rsidRPr="009A3522">
              <w:rPr>
                <w:rFonts w:ascii="標楷體" w:eastAsia="標楷體" w:hAnsi="標楷體" w:hint="eastAsia"/>
                <w:sz w:val="28"/>
              </w:rPr>
              <w:t>及高三</w:t>
            </w:r>
          </w:p>
        </w:tc>
        <w:tc>
          <w:tcPr>
            <w:tcW w:w="889" w:type="dxa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FB36BE" w:rsidTr="00D23478">
        <w:trPr>
          <w:trHeight w:val="197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:rsidR="00426F2F" w:rsidRPr="009A3522" w:rsidRDefault="00426F2F" w:rsidP="009A3522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vMerge w:val="restart"/>
            <w:shd w:val="clear" w:color="auto" w:fill="D9D9D9"/>
            <w:vAlign w:val="center"/>
          </w:tcPr>
          <w:p w:rsidR="00426F2F" w:rsidRPr="00C96936" w:rsidRDefault="00426F2F" w:rsidP="00284DF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28</w:t>
            </w:r>
          </w:p>
        </w:tc>
        <w:tc>
          <w:tcPr>
            <w:tcW w:w="759" w:type="dxa"/>
            <w:vMerge w:val="restart"/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A3522">
              <w:rPr>
                <w:rFonts w:ascii="標楷體" w:eastAsia="標楷體" w:hAnsi="標楷體" w:hint="eastAsia"/>
                <w:b/>
                <w:sz w:val="36"/>
              </w:rPr>
              <w:t>六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0800～1150</w:t>
            </w:r>
          </w:p>
        </w:tc>
        <w:tc>
          <w:tcPr>
            <w:tcW w:w="6373" w:type="dxa"/>
            <w:shd w:val="clear" w:color="auto" w:fill="FFFFFF"/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、八年級各班（不含七忠、八忠）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9A3522">
              <w:rPr>
                <w:rFonts w:ascii="標楷體" w:eastAsia="標楷體" w:hAnsi="標楷體" w:hint="eastAsia"/>
                <w:sz w:val="28"/>
              </w:rPr>
              <w:t>九年級</w:t>
            </w:r>
            <w:r>
              <w:rPr>
                <w:rFonts w:ascii="標楷體" w:eastAsia="標楷體" w:hAnsi="標楷體" w:hint="eastAsia"/>
                <w:sz w:val="28"/>
              </w:rPr>
              <w:t>平、忠、仁、義、愛</w:t>
            </w:r>
            <w:r w:rsidRPr="009A3522">
              <w:rPr>
                <w:rFonts w:ascii="標楷體" w:eastAsia="標楷體" w:hAnsi="標楷體" w:hint="eastAsia"/>
                <w:sz w:val="28"/>
              </w:rPr>
              <w:t>班、</w:t>
            </w:r>
            <w:r w:rsidRPr="00C96936">
              <w:rPr>
                <w:rFonts w:ascii="標楷體" w:eastAsia="標楷體" w:hAnsi="標楷體" w:hint="eastAsia"/>
                <w:sz w:val="28"/>
                <w:u w:val="thick"/>
              </w:rPr>
              <w:t>高一</w:t>
            </w:r>
            <w:r w:rsidRPr="009A3522">
              <w:rPr>
                <w:rFonts w:ascii="標楷體" w:eastAsia="標楷體" w:hAnsi="標楷體" w:hint="eastAsia"/>
                <w:sz w:val="28"/>
              </w:rPr>
              <w:t>、高二</w:t>
            </w:r>
            <w:r>
              <w:rPr>
                <w:rFonts w:ascii="標楷體" w:eastAsia="標楷體" w:hAnsi="標楷體" w:hint="eastAsia"/>
                <w:sz w:val="28"/>
              </w:rPr>
              <w:t>各班</w:t>
            </w:r>
          </w:p>
        </w:tc>
        <w:tc>
          <w:tcPr>
            <w:tcW w:w="889" w:type="dxa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426F2F" w:rsidRPr="009A3522" w:rsidRDefault="00426F2F" w:rsidP="009A3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FB36BE" w:rsidTr="00D23478">
        <w:trPr>
          <w:trHeight w:val="197"/>
          <w:jc w:val="center"/>
        </w:trPr>
        <w:tc>
          <w:tcPr>
            <w:tcW w:w="829" w:type="dxa"/>
            <w:vMerge/>
            <w:tcBorders>
              <w:left w:val="thinThickSmallGap" w:sz="24" w:space="0" w:color="auto"/>
            </w:tcBorders>
            <w:vAlign w:val="center"/>
          </w:tcPr>
          <w:p w:rsidR="00426F2F" w:rsidRPr="009A3522" w:rsidRDefault="00426F2F" w:rsidP="009A3522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vMerge/>
            <w:shd w:val="clear" w:color="auto" w:fill="D9D9D9"/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759" w:type="dxa"/>
            <w:vMerge/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1572" w:type="dxa"/>
            <w:shd w:val="clear" w:color="auto" w:fill="FFFF00"/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0</w:t>
            </w:r>
            <w:r w:rsidRPr="009A3522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55</w:t>
            </w:r>
            <w:r w:rsidRPr="009A352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73" w:type="dxa"/>
            <w:shd w:val="clear" w:color="auto" w:fill="FFFF00"/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忠、八忠、九年級</w:t>
            </w:r>
            <w:r>
              <w:rPr>
                <w:rFonts w:ascii="標楷體" w:eastAsia="標楷體" w:hAnsi="標楷體" w:hint="eastAsia"/>
                <w:sz w:val="28"/>
              </w:rPr>
              <w:t>孝、信、和班</w:t>
            </w:r>
            <w:r w:rsidRPr="009A3522">
              <w:rPr>
                <w:rFonts w:ascii="標楷體" w:eastAsia="標楷體" w:hAnsi="標楷體" w:hint="eastAsia"/>
                <w:sz w:val="28"/>
              </w:rPr>
              <w:t>及高三</w:t>
            </w:r>
          </w:p>
        </w:tc>
        <w:tc>
          <w:tcPr>
            <w:tcW w:w="889" w:type="dxa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426F2F" w:rsidRPr="009A3522" w:rsidRDefault="00426F2F" w:rsidP="009A3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9A3522" w:rsidTr="00D23478">
        <w:trPr>
          <w:trHeight w:val="471"/>
          <w:jc w:val="center"/>
        </w:trPr>
        <w:tc>
          <w:tcPr>
            <w:tcW w:w="82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26F2F" w:rsidRDefault="00426F2F" w:rsidP="00544043">
            <w:pPr>
              <w:jc w:val="center"/>
              <w:rPr>
                <w:rFonts w:ascii="標楷體" w:eastAsia="標楷體" w:hAnsi="標楷體"/>
                <w:sz w:val="52"/>
              </w:rPr>
            </w:pPr>
            <w:r>
              <w:rPr>
                <w:rFonts w:ascii="標楷體" w:eastAsia="標楷體" w:hAnsi="標楷體" w:hint="eastAsia"/>
                <w:sz w:val="52"/>
              </w:rPr>
              <w:t>六月</w:t>
            </w:r>
          </w:p>
        </w:tc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6F2F" w:rsidRPr="00AF6380" w:rsidRDefault="00426F2F" w:rsidP="005440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6F2F" w:rsidRPr="00AF6380" w:rsidRDefault="00426F2F" w:rsidP="00544043">
            <w:pPr>
              <w:jc w:val="center"/>
              <w:rPr>
                <w:rFonts w:ascii="標楷體" w:eastAsia="標楷體" w:hAnsi="標楷體"/>
              </w:rPr>
            </w:pPr>
            <w:r w:rsidRPr="00AF638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課</w:t>
            </w:r>
          </w:p>
        </w:tc>
        <w:tc>
          <w:tcPr>
            <w:tcW w:w="63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年級孝、信、和班、高三各班</w:t>
            </w:r>
          </w:p>
        </w:tc>
        <w:tc>
          <w:tcPr>
            <w:tcW w:w="88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9A3522" w:rsidTr="00D23478">
        <w:trPr>
          <w:trHeight w:val="197"/>
          <w:jc w:val="center"/>
        </w:trPr>
        <w:tc>
          <w:tcPr>
            <w:tcW w:w="829" w:type="dxa"/>
            <w:vMerge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26F2F" w:rsidRDefault="00426F2F" w:rsidP="00544043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6F2F" w:rsidRPr="00AF6380" w:rsidRDefault="00426F2F" w:rsidP="00284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2F" w:rsidRPr="00AF6380" w:rsidRDefault="00426F2F" w:rsidP="00284DF7">
            <w:pPr>
              <w:jc w:val="center"/>
              <w:rPr>
                <w:rFonts w:ascii="標楷體" w:eastAsia="標楷體" w:hAnsi="標楷體"/>
              </w:rPr>
            </w:pPr>
            <w:r w:rsidRPr="00AF638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2F" w:rsidRPr="009A3522" w:rsidRDefault="00426F2F" w:rsidP="00284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課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年級孝、信、和班、高三各班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6F2F" w:rsidRPr="009A3522" w:rsidTr="00D23478">
        <w:trPr>
          <w:trHeight w:val="197"/>
          <w:jc w:val="center"/>
        </w:trPr>
        <w:tc>
          <w:tcPr>
            <w:tcW w:w="829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26F2F" w:rsidRDefault="00426F2F" w:rsidP="00544043">
            <w:pPr>
              <w:jc w:val="center"/>
              <w:rPr>
                <w:rFonts w:ascii="標楷體" w:eastAsia="標楷體" w:hAnsi="標楷體"/>
                <w:sz w:val="5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426F2F" w:rsidRPr="00C96936" w:rsidRDefault="00426F2F" w:rsidP="0054404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25</w:t>
            </w:r>
          </w:p>
        </w:tc>
        <w:tc>
          <w:tcPr>
            <w:tcW w:w="75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9A3522">
              <w:rPr>
                <w:rFonts w:ascii="標楷體" w:eastAsia="標楷體" w:hAnsi="標楷體" w:hint="eastAsia"/>
                <w:b/>
                <w:sz w:val="36"/>
              </w:rPr>
              <w:t>六</w:t>
            </w:r>
          </w:p>
        </w:tc>
        <w:tc>
          <w:tcPr>
            <w:tcW w:w="15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</w:rPr>
            </w:pPr>
            <w:r w:rsidRPr="009A3522">
              <w:rPr>
                <w:rFonts w:ascii="標楷體" w:eastAsia="標楷體" w:hAnsi="標楷體" w:hint="eastAsia"/>
              </w:rPr>
              <w:t>0800～1150</w:t>
            </w:r>
          </w:p>
        </w:tc>
        <w:tc>
          <w:tcPr>
            <w:tcW w:w="637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26F2F" w:rsidRPr="009A3522" w:rsidRDefault="00426F2F" w:rsidP="00284DF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A3522">
              <w:rPr>
                <w:rFonts w:ascii="標楷體" w:eastAsia="標楷體" w:hAnsi="標楷體" w:hint="eastAsia"/>
                <w:sz w:val="28"/>
              </w:rPr>
              <w:t>七、八年級各班（不含七忠、八忠）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9A3522">
              <w:rPr>
                <w:rFonts w:ascii="標楷體" w:eastAsia="標楷體" w:hAnsi="標楷體" w:hint="eastAsia"/>
                <w:sz w:val="28"/>
              </w:rPr>
              <w:t>九年級</w:t>
            </w:r>
            <w:r>
              <w:rPr>
                <w:rFonts w:ascii="標楷體" w:eastAsia="標楷體" w:hAnsi="標楷體" w:hint="eastAsia"/>
                <w:sz w:val="28"/>
              </w:rPr>
              <w:t>平、忠、仁、義、愛</w:t>
            </w:r>
            <w:r w:rsidRPr="009A3522">
              <w:rPr>
                <w:rFonts w:ascii="標楷體" w:eastAsia="標楷體" w:hAnsi="標楷體" w:hint="eastAsia"/>
                <w:sz w:val="28"/>
              </w:rPr>
              <w:t>班、</w:t>
            </w:r>
            <w:r w:rsidRPr="00C96936">
              <w:rPr>
                <w:rFonts w:ascii="標楷體" w:eastAsia="標楷體" w:hAnsi="標楷體" w:hint="eastAsia"/>
                <w:sz w:val="28"/>
                <w:u w:val="thick"/>
              </w:rPr>
              <w:t>高一</w:t>
            </w:r>
            <w:r w:rsidRPr="009A3522">
              <w:rPr>
                <w:rFonts w:ascii="標楷體" w:eastAsia="標楷體" w:hAnsi="標楷體" w:hint="eastAsia"/>
                <w:sz w:val="28"/>
              </w:rPr>
              <w:t>、高二</w:t>
            </w:r>
            <w:r>
              <w:rPr>
                <w:rFonts w:ascii="標楷體" w:eastAsia="標楷體" w:hAnsi="標楷體" w:hint="eastAsia"/>
                <w:sz w:val="28"/>
              </w:rPr>
              <w:t>各班</w:t>
            </w:r>
          </w:p>
        </w:tc>
        <w:tc>
          <w:tcPr>
            <w:tcW w:w="889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26F2F" w:rsidRPr="009A3522" w:rsidRDefault="00426F2F" w:rsidP="0054404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A3522" w:rsidRDefault="009A3522" w:rsidP="009A35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：</w:t>
      </w:r>
    </w:p>
    <w:p w:rsidR="009A3522" w:rsidRPr="00F656A5" w:rsidRDefault="009A3522" w:rsidP="005F1730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A3522">
        <w:rPr>
          <w:rFonts w:ascii="標楷體" w:eastAsia="標楷體" w:hAnsi="標楷體" w:hint="eastAsia"/>
          <w:b/>
          <w:szCs w:val="24"/>
          <w:u w:val="single"/>
        </w:rPr>
        <w:t>申請表填報</w:t>
      </w:r>
      <w:r>
        <w:rPr>
          <w:rFonts w:ascii="標楷體" w:eastAsia="標楷體" w:hAnsi="標楷體" w:hint="eastAsia"/>
          <w:b/>
          <w:szCs w:val="24"/>
          <w:u w:val="single"/>
        </w:rPr>
        <w:t>(於教官室領用)</w:t>
      </w:r>
      <w:r w:rsidRPr="00F656A5">
        <w:rPr>
          <w:rFonts w:ascii="標楷體" w:eastAsia="標楷體" w:hAnsi="標楷體" w:hint="eastAsia"/>
        </w:rPr>
        <w:t>：學生務必先行完成申請表填寫，經家長簽章、導師同意後，始得參加。於參加當日，應將申請表交付執行教官核章。</w:t>
      </w:r>
    </w:p>
    <w:p w:rsidR="009A3522" w:rsidRDefault="009A3522" w:rsidP="009A3522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於</w:t>
      </w:r>
      <w:r w:rsidRPr="009A3522">
        <w:rPr>
          <w:rFonts w:ascii="標楷體" w:eastAsia="標楷體" w:hAnsi="標楷體" w:hint="eastAsia"/>
        </w:rPr>
        <w:t>司令台</w:t>
      </w:r>
      <w:r w:rsidRPr="008E1984">
        <w:rPr>
          <w:rFonts w:ascii="標楷體" w:eastAsia="標楷體" w:hAnsi="標楷體" w:hint="eastAsia"/>
          <w:szCs w:val="24"/>
        </w:rPr>
        <w:t>前報到</w:t>
      </w:r>
      <w:r>
        <w:rPr>
          <w:rFonts w:ascii="標楷體" w:eastAsia="標楷體" w:hAnsi="標楷體" w:hint="eastAsia"/>
          <w:szCs w:val="24"/>
        </w:rPr>
        <w:t>，</w:t>
      </w:r>
      <w:r w:rsidR="00742151" w:rsidRPr="00742151">
        <w:rPr>
          <w:rFonts w:ascii="標楷體" w:eastAsia="標楷體" w:hAnsi="標楷體" w:hint="eastAsia"/>
          <w:b/>
          <w:szCs w:val="24"/>
          <w:u w:val="single"/>
        </w:rPr>
        <w:t>服儀不整或</w:t>
      </w:r>
      <w:r w:rsidRPr="00366AF7">
        <w:rPr>
          <w:rFonts w:ascii="標楷體" w:eastAsia="標楷體" w:hAnsi="標楷體" w:hint="eastAsia"/>
          <w:b/>
          <w:szCs w:val="24"/>
          <w:u w:val="single"/>
        </w:rPr>
        <w:t>遲到</w:t>
      </w:r>
      <w:r w:rsidR="00742151">
        <w:rPr>
          <w:rFonts w:ascii="標楷體" w:eastAsia="標楷體" w:hAnsi="標楷體" w:hint="eastAsia"/>
          <w:b/>
          <w:szCs w:val="24"/>
          <w:u w:val="single"/>
        </w:rPr>
        <w:t>者，均</w:t>
      </w:r>
      <w:r w:rsidRPr="00366AF7">
        <w:rPr>
          <w:rFonts w:ascii="標楷體" w:eastAsia="標楷體" w:hAnsi="標楷體" w:hint="eastAsia"/>
          <w:b/>
          <w:szCs w:val="24"/>
          <w:u w:val="single"/>
        </w:rPr>
        <w:t>不予受理</w:t>
      </w:r>
      <w:r>
        <w:rPr>
          <w:rFonts w:ascii="標楷體" w:eastAsia="標楷體" w:hAnsi="標楷體" w:hint="eastAsia"/>
        </w:rPr>
        <w:t>。</w:t>
      </w:r>
    </w:p>
    <w:sectPr w:rsidR="009A3522" w:rsidSect="009530F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53" w:rsidRDefault="00992053" w:rsidP="00317312">
      <w:r>
        <w:separator/>
      </w:r>
    </w:p>
  </w:endnote>
  <w:endnote w:type="continuationSeparator" w:id="0">
    <w:p w:rsidR="00992053" w:rsidRDefault="00992053" w:rsidP="0031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53" w:rsidRDefault="00992053" w:rsidP="00317312">
      <w:r>
        <w:separator/>
      </w:r>
    </w:p>
  </w:footnote>
  <w:footnote w:type="continuationSeparator" w:id="0">
    <w:p w:rsidR="00992053" w:rsidRDefault="00992053" w:rsidP="0031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201"/>
    <w:multiLevelType w:val="hybridMultilevel"/>
    <w:tmpl w:val="CC381524"/>
    <w:lvl w:ilvl="0" w:tplc="72E68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74F77F6"/>
    <w:multiLevelType w:val="hybridMultilevel"/>
    <w:tmpl w:val="3988A6E8"/>
    <w:lvl w:ilvl="0" w:tplc="C0726F6E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3ABF668D"/>
    <w:multiLevelType w:val="hybridMultilevel"/>
    <w:tmpl w:val="6AA01C90"/>
    <w:lvl w:ilvl="0" w:tplc="A8D6A25E">
      <w:start w:val="1"/>
      <w:numFmt w:val="taiwaneseCountingThousand"/>
      <w:lvlText w:val="〈%1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4B0E0E08"/>
    <w:multiLevelType w:val="hybridMultilevel"/>
    <w:tmpl w:val="3C90EFC4"/>
    <w:lvl w:ilvl="0" w:tplc="525A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1F3282"/>
    <w:multiLevelType w:val="hybridMultilevel"/>
    <w:tmpl w:val="1E0C3972"/>
    <w:lvl w:ilvl="0" w:tplc="00F413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1166CA7"/>
    <w:multiLevelType w:val="hybridMultilevel"/>
    <w:tmpl w:val="8460C4C4"/>
    <w:lvl w:ilvl="0" w:tplc="DA2E96FA">
      <w:start w:val="2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EE"/>
    <w:rsid w:val="000004AA"/>
    <w:rsid w:val="00001D99"/>
    <w:rsid w:val="00003034"/>
    <w:rsid w:val="00004C49"/>
    <w:rsid w:val="00005003"/>
    <w:rsid w:val="00006F99"/>
    <w:rsid w:val="00007AC7"/>
    <w:rsid w:val="00013B4A"/>
    <w:rsid w:val="0002160B"/>
    <w:rsid w:val="00022B7F"/>
    <w:rsid w:val="00025241"/>
    <w:rsid w:val="00045C27"/>
    <w:rsid w:val="00050DCA"/>
    <w:rsid w:val="000510A5"/>
    <w:rsid w:val="00056D72"/>
    <w:rsid w:val="00056F9F"/>
    <w:rsid w:val="00064CD8"/>
    <w:rsid w:val="0006739E"/>
    <w:rsid w:val="00071298"/>
    <w:rsid w:val="00071C37"/>
    <w:rsid w:val="00074B8B"/>
    <w:rsid w:val="00080623"/>
    <w:rsid w:val="00082A6A"/>
    <w:rsid w:val="00082A82"/>
    <w:rsid w:val="00091D0B"/>
    <w:rsid w:val="00092708"/>
    <w:rsid w:val="0009312B"/>
    <w:rsid w:val="00095A79"/>
    <w:rsid w:val="0009751E"/>
    <w:rsid w:val="000A35CD"/>
    <w:rsid w:val="000A76AA"/>
    <w:rsid w:val="000B4FFE"/>
    <w:rsid w:val="000C085E"/>
    <w:rsid w:val="000C2534"/>
    <w:rsid w:val="000D1609"/>
    <w:rsid w:val="000D16B9"/>
    <w:rsid w:val="000D1CF0"/>
    <w:rsid w:val="000D6414"/>
    <w:rsid w:val="000D69F0"/>
    <w:rsid w:val="000E0D65"/>
    <w:rsid w:val="000E6A88"/>
    <w:rsid w:val="000F151E"/>
    <w:rsid w:val="000F1BD7"/>
    <w:rsid w:val="000F36BE"/>
    <w:rsid w:val="000F4C96"/>
    <w:rsid w:val="000F57B2"/>
    <w:rsid w:val="00104AB2"/>
    <w:rsid w:val="00106DB9"/>
    <w:rsid w:val="00107467"/>
    <w:rsid w:val="00107FF0"/>
    <w:rsid w:val="00116A4B"/>
    <w:rsid w:val="00117FD2"/>
    <w:rsid w:val="00120E9A"/>
    <w:rsid w:val="00127A8A"/>
    <w:rsid w:val="001339BD"/>
    <w:rsid w:val="001361E2"/>
    <w:rsid w:val="001435EC"/>
    <w:rsid w:val="00151586"/>
    <w:rsid w:val="00152C3B"/>
    <w:rsid w:val="00153626"/>
    <w:rsid w:val="00153A4F"/>
    <w:rsid w:val="00163C96"/>
    <w:rsid w:val="00171317"/>
    <w:rsid w:val="00174AA5"/>
    <w:rsid w:val="00177BE0"/>
    <w:rsid w:val="0019511B"/>
    <w:rsid w:val="00196A9C"/>
    <w:rsid w:val="001A0FD8"/>
    <w:rsid w:val="001A1824"/>
    <w:rsid w:val="001A2C31"/>
    <w:rsid w:val="001B1699"/>
    <w:rsid w:val="001B22A2"/>
    <w:rsid w:val="001B6DAC"/>
    <w:rsid w:val="001C3922"/>
    <w:rsid w:val="001C5334"/>
    <w:rsid w:val="001C5E19"/>
    <w:rsid w:val="001E2A1A"/>
    <w:rsid w:val="001E2E5C"/>
    <w:rsid w:val="001E62B1"/>
    <w:rsid w:val="001F2B45"/>
    <w:rsid w:val="001F2E70"/>
    <w:rsid w:val="002027AC"/>
    <w:rsid w:val="00203CED"/>
    <w:rsid w:val="00207394"/>
    <w:rsid w:val="00210E3F"/>
    <w:rsid w:val="00211C7C"/>
    <w:rsid w:val="00213517"/>
    <w:rsid w:val="002153EB"/>
    <w:rsid w:val="002177B2"/>
    <w:rsid w:val="00227EE4"/>
    <w:rsid w:val="00233926"/>
    <w:rsid w:val="002368B6"/>
    <w:rsid w:val="00240453"/>
    <w:rsid w:val="002412F2"/>
    <w:rsid w:val="00246235"/>
    <w:rsid w:val="00266C6B"/>
    <w:rsid w:val="0028102F"/>
    <w:rsid w:val="00282E3B"/>
    <w:rsid w:val="00286092"/>
    <w:rsid w:val="00286479"/>
    <w:rsid w:val="002919FD"/>
    <w:rsid w:val="00292D62"/>
    <w:rsid w:val="00295144"/>
    <w:rsid w:val="00296D3B"/>
    <w:rsid w:val="0029734B"/>
    <w:rsid w:val="00297FD5"/>
    <w:rsid w:val="002A4EE7"/>
    <w:rsid w:val="002B05BB"/>
    <w:rsid w:val="002B501B"/>
    <w:rsid w:val="002B714D"/>
    <w:rsid w:val="002B75F4"/>
    <w:rsid w:val="002C0F48"/>
    <w:rsid w:val="002C1A3F"/>
    <w:rsid w:val="002D36B5"/>
    <w:rsid w:val="002D4C2B"/>
    <w:rsid w:val="002D4CBF"/>
    <w:rsid w:val="002D636E"/>
    <w:rsid w:val="002E1304"/>
    <w:rsid w:val="002E34F0"/>
    <w:rsid w:val="0030029A"/>
    <w:rsid w:val="00313B6B"/>
    <w:rsid w:val="00313BBC"/>
    <w:rsid w:val="00313D21"/>
    <w:rsid w:val="00317312"/>
    <w:rsid w:val="00317457"/>
    <w:rsid w:val="00320801"/>
    <w:rsid w:val="00322137"/>
    <w:rsid w:val="00323E86"/>
    <w:rsid w:val="00325344"/>
    <w:rsid w:val="00330B26"/>
    <w:rsid w:val="00332D47"/>
    <w:rsid w:val="003343E5"/>
    <w:rsid w:val="00337453"/>
    <w:rsid w:val="00337D7B"/>
    <w:rsid w:val="00341810"/>
    <w:rsid w:val="003429CD"/>
    <w:rsid w:val="0034624B"/>
    <w:rsid w:val="00353D0E"/>
    <w:rsid w:val="00363114"/>
    <w:rsid w:val="00366AF7"/>
    <w:rsid w:val="00367911"/>
    <w:rsid w:val="003679DB"/>
    <w:rsid w:val="003700FB"/>
    <w:rsid w:val="003714FD"/>
    <w:rsid w:val="003744C0"/>
    <w:rsid w:val="00380FF9"/>
    <w:rsid w:val="00382F80"/>
    <w:rsid w:val="00385181"/>
    <w:rsid w:val="00392E74"/>
    <w:rsid w:val="003A08A4"/>
    <w:rsid w:val="003A0E48"/>
    <w:rsid w:val="003A14B7"/>
    <w:rsid w:val="003A2E76"/>
    <w:rsid w:val="003A5E01"/>
    <w:rsid w:val="003B00FA"/>
    <w:rsid w:val="003B79D7"/>
    <w:rsid w:val="003B7E53"/>
    <w:rsid w:val="003B7F6E"/>
    <w:rsid w:val="003C1D2A"/>
    <w:rsid w:val="003C2EC3"/>
    <w:rsid w:val="003C37F4"/>
    <w:rsid w:val="003C3D20"/>
    <w:rsid w:val="003C4C5D"/>
    <w:rsid w:val="003D341D"/>
    <w:rsid w:val="003E3C36"/>
    <w:rsid w:val="003E5BDE"/>
    <w:rsid w:val="003E6564"/>
    <w:rsid w:val="003F0A50"/>
    <w:rsid w:val="003F102A"/>
    <w:rsid w:val="004062A9"/>
    <w:rsid w:val="0041311D"/>
    <w:rsid w:val="00420BFC"/>
    <w:rsid w:val="004213A7"/>
    <w:rsid w:val="00421D9B"/>
    <w:rsid w:val="00425C45"/>
    <w:rsid w:val="004262EB"/>
    <w:rsid w:val="0042642A"/>
    <w:rsid w:val="00426F2F"/>
    <w:rsid w:val="004311E4"/>
    <w:rsid w:val="00440C3C"/>
    <w:rsid w:val="00446D91"/>
    <w:rsid w:val="00457E7F"/>
    <w:rsid w:val="00464518"/>
    <w:rsid w:val="00466C53"/>
    <w:rsid w:val="0047456C"/>
    <w:rsid w:val="00475400"/>
    <w:rsid w:val="00476A61"/>
    <w:rsid w:val="00476F6C"/>
    <w:rsid w:val="00481B99"/>
    <w:rsid w:val="0048769B"/>
    <w:rsid w:val="0049370D"/>
    <w:rsid w:val="00497434"/>
    <w:rsid w:val="004A10A0"/>
    <w:rsid w:val="004C0E86"/>
    <w:rsid w:val="004C3344"/>
    <w:rsid w:val="004C4B90"/>
    <w:rsid w:val="004D0471"/>
    <w:rsid w:val="004D4057"/>
    <w:rsid w:val="004D42C8"/>
    <w:rsid w:val="004D702E"/>
    <w:rsid w:val="004E1358"/>
    <w:rsid w:val="004E6484"/>
    <w:rsid w:val="004F0031"/>
    <w:rsid w:val="004F586F"/>
    <w:rsid w:val="004F5D73"/>
    <w:rsid w:val="005010AD"/>
    <w:rsid w:val="00502647"/>
    <w:rsid w:val="00503C84"/>
    <w:rsid w:val="00511D68"/>
    <w:rsid w:val="00515463"/>
    <w:rsid w:val="005157F4"/>
    <w:rsid w:val="005163E7"/>
    <w:rsid w:val="00517009"/>
    <w:rsid w:val="00517190"/>
    <w:rsid w:val="00524B2C"/>
    <w:rsid w:val="00532E52"/>
    <w:rsid w:val="0053347A"/>
    <w:rsid w:val="0053528C"/>
    <w:rsid w:val="00540840"/>
    <w:rsid w:val="0054278D"/>
    <w:rsid w:val="00542D04"/>
    <w:rsid w:val="00543ADF"/>
    <w:rsid w:val="005440A7"/>
    <w:rsid w:val="00545D7E"/>
    <w:rsid w:val="00546DB3"/>
    <w:rsid w:val="0054711A"/>
    <w:rsid w:val="00550FCD"/>
    <w:rsid w:val="005532EF"/>
    <w:rsid w:val="005548E5"/>
    <w:rsid w:val="00556579"/>
    <w:rsid w:val="005569EE"/>
    <w:rsid w:val="005649FD"/>
    <w:rsid w:val="005703FC"/>
    <w:rsid w:val="00575D3D"/>
    <w:rsid w:val="0058100B"/>
    <w:rsid w:val="005812EE"/>
    <w:rsid w:val="00582871"/>
    <w:rsid w:val="00587380"/>
    <w:rsid w:val="005A02C3"/>
    <w:rsid w:val="005A6943"/>
    <w:rsid w:val="005B0AFA"/>
    <w:rsid w:val="005B15D5"/>
    <w:rsid w:val="005B432B"/>
    <w:rsid w:val="005B6E58"/>
    <w:rsid w:val="005C107E"/>
    <w:rsid w:val="005C21A5"/>
    <w:rsid w:val="005C31D1"/>
    <w:rsid w:val="005E312B"/>
    <w:rsid w:val="005E4A6A"/>
    <w:rsid w:val="005E6246"/>
    <w:rsid w:val="005E6B86"/>
    <w:rsid w:val="005E7A8F"/>
    <w:rsid w:val="005F11D4"/>
    <w:rsid w:val="005F1730"/>
    <w:rsid w:val="005F276B"/>
    <w:rsid w:val="006011C0"/>
    <w:rsid w:val="0060138B"/>
    <w:rsid w:val="006029A9"/>
    <w:rsid w:val="00604ACF"/>
    <w:rsid w:val="00604ADB"/>
    <w:rsid w:val="00604C5A"/>
    <w:rsid w:val="00612DF5"/>
    <w:rsid w:val="00623C82"/>
    <w:rsid w:val="006253B9"/>
    <w:rsid w:val="00634869"/>
    <w:rsid w:val="0065002F"/>
    <w:rsid w:val="006510FF"/>
    <w:rsid w:val="00675ABA"/>
    <w:rsid w:val="00676283"/>
    <w:rsid w:val="00684FEB"/>
    <w:rsid w:val="00685162"/>
    <w:rsid w:val="00692298"/>
    <w:rsid w:val="00694089"/>
    <w:rsid w:val="00694AF4"/>
    <w:rsid w:val="006A1380"/>
    <w:rsid w:val="006A6A91"/>
    <w:rsid w:val="006A7306"/>
    <w:rsid w:val="006B30B6"/>
    <w:rsid w:val="006B3640"/>
    <w:rsid w:val="006B4570"/>
    <w:rsid w:val="006B5C02"/>
    <w:rsid w:val="006B7E64"/>
    <w:rsid w:val="006D2718"/>
    <w:rsid w:val="006D4E1F"/>
    <w:rsid w:val="006D6DE4"/>
    <w:rsid w:val="006F2108"/>
    <w:rsid w:val="006F499A"/>
    <w:rsid w:val="006F7240"/>
    <w:rsid w:val="006F77CC"/>
    <w:rsid w:val="00703106"/>
    <w:rsid w:val="00703400"/>
    <w:rsid w:val="00715613"/>
    <w:rsid w:val="007168E4"/>
    <w:rsid w:val="00720DC0"/>
    <w:rsid w:val="00722A91"/>
    <w:rsid w:val="00723300"/>
    <w:rsid w:val="0073075B"/>
    <w:rsid w:val="00731973"/>
    <w:rsid w:val="00734FED"/>
    <w:rsid w:val="00735484"/>
    <w:rsid w:val="00742151"/>
    <w:rsid w:val="00743402"/>
    <w:rsid w:val="007445C9"/>
    <w:rsid w:val="00745D15"/>
    <w:rsid w:val="00746D21"/>
    <w:rsid w:val="00746FDC"/>
    <w:rsid w:val="00747E4A"/>
    <w:rsid w:val="007555FE"/>
    <w:rsid w:val="00761CDF"/>
    <w:rsid w:val="00762D85"/>
    <w:rsid w:val="00763492"/>
    <w:rsid w:val="00763E49"/>
    <w:rsid w:val="0077149C"/>
    <w:rsid w:val="0077246C"/>
    <w:rsid w:val="00775168"/>
    <w:rsid w:val="007837BD"/>
    <w:rsid w:val="0078704E"/>
    <w:rsid w:val="00790824"/>
    <w:rsid w:val="0079264C"/>
    <w:rsid w:val="007A02C1"/>
    <w:rsid w:val="007A4E33"/>
    <w:rsid w:val="007A5F88"/>
    <w:rsid w:val="007A67D7"/>
    <w:rsid w:val="007B1619"/>
    <w:rsid w:val="007B3E95"/>
    <w:rsid w:val="007C6555"/>
    <w:rsid w:val="007C7508"/>
    <w:rsid w:val="007D0A1F"/>
    <w:rsid w:val="007D0CEF"/>
    <w:rsid w:val="007D1719"/>
    <w:rsid w:val="007E3E1F"/>
    <w:rsid w:val="007E5DEF"/>
    <w:rsid w:val="007E6130"/>
    <w:rsid w:val="007F03CC"/>
    <w:rsid w:val="007F2DD9"/>
    <w:rsid w:val="007F3A57"/>
    <w:rsid w:val="007F5AC5"/>
    <w:rsid w:val="00800259"/>
    <w:rsid w:val="00800348"/>
    <w:rsid w:val="00801268"/>
    <w:rsid w:val="00805C2F"/>
    <w:rsid w:val="00805E5B"/>
    <w:rsid w:val="008126A8"/>
    <w:rsid w:val="00814107"/>
    <w:rsid w:val="0082212F"/>
    <w:rsid w:val="008228A1"/>
    <w:rsid w:val="00831516"/>
    <w:rsid w:val="00833F53"/>
    <w:rsid w:val="0084310A"/>
    <w:rsid w:val="00846587"/>
    <w:rsid w:val="00850E98"/>
    <w:rsid w:val="00865742"/>
    <w:rsid w:val="00867252"/>
    <w:rsid w:val="00867FD8"/>
    <w:rsid w:val="008736C8"/>
    <w:rsid w:val="00876270"/>
    <w:rsid w:val="00882278"/>
    <w:rsid w:val="00882497"/>
    <w:rsid w:val="00884EDA"/>
    <w:rsid w:val="008863FE"/>
    <w:rsid w:val="008870D3"/>
    <w:rsid w:val="00887D21"/>
    <w:rsid w:val="00887FEE"/>
    <w:rsid w:val="008A20A5"/>
    <w:rsid w:val="008A219E"/>
    <w:rsid w:val="008B00B8"/>
    <w:rsid w:val="008B38C0"/>
    <w:rsid w:val="008B56E8"/>
    <w:rsid w:val="008C06BA"/>
    <w:rsid w:val="008C1093"/>
    <w:rsid w:val="008C2986"/>
    <w:rsid w:val="008C3254"/>
    <w:rsid w:val="008C641C"/>
    <w:rsid w:val="008D05AD"/>
    <w:rsid w:val="008D1A04"/>
    <w:rsid w:val="008D1E87"/>
    <w:rsid w:val="008D5C36"/>
    <w:rsid w:val="008E0B13"/>
    <w:rsid w:val="008E127E"/>
    <w:rsid w:val="008E3318"/>
    <w:rsid w:val="008E419F"/>
    <w:rsid w:val="008E68B2"/>
    <w:rsid w:val="008E6E18"/>
    <w:rsid w:val="008F6EE2"/>
    <w:rsid w:val="00902638"/>
    <w:rsid w:val="00902882"/>
    <w:rsid w:val="009059E8"/>
    <w:rsid w:val="009261DB"/>
    <w:rsid w:val="00931474"/>
    <w:rsid w:val="009314B5"/>
    <w:rsid w:val="00944BF5"/>
    <w:rsid w:val="00945F20"/>
    <w:rsid w:val="0094744B"/>
    <w:rsid w:val="00947868"/>
    <w:rsid w:val="009508D5"/>
    <w:rsid w:val="009530F0"/>
    <w:rsid w:val="0095365D"/>
    <w:rsid w:val="0095495A"/>
    <w:rsid w:val="00957014"/>
    <w:rsid w:val="00957940"/>
    <w:rsid w:val="00970501"/>
    <w:rsid w:val="00974861"/>
    <w:rsid w:val="00974EB7"/>
    <w:rsid w:val="0098064D"/>
    <w:rsid w:val="00986DE5"/>
    <w:rsid w:val="00992053"/>
    <w:rsid w:val="00997295"/>
    <w:rsid w:val="009A2EFC"/>
    <w:rsid w:val="009A3522"/>
    <w:rsid w:val="009A3C18"/>
    <w:rsid w:val="009B0D25"/>
    <w:rsid w:val="009B6FFE"/>
    <w:rsid w:val="009B7866"/>
    <w:rsid w:val="009C495F"/>
    <w:rsid w:val="009C586E"/>
    <w:rsid w:val="009D40BB"/>
    <w:rsid w:val="009D5A89"/>
    <w:rsid w:val="009D5E85"/>
    <w:rsid w:val="009E1C4B"/>
    <w:rsid w:val="009E21D9"/>
    <w:rsid w:val="009E2EE1"/>
    <w:rsid w:val="009E41F1"/>
    <w:rsid w:val="009F1D37"/>
    <w:rsid w:val="009F31AF"/>
    <w:rsid w:val="009F6104"/>
    <w:rsid w:val="00A03046"/>
    <w:rsid w:val="00A03D15"/>
    <w:rsid w:val="00A042AE"/>
    <w:rsid w:val="00A13F6C"/>
    <w:rsid w:val="00A16958"/>
    <w:rsid w:val="00A21DD0"/>
    <w:rsid w:val="00A3062E"/>
    <w:rsid w:val="00A32147"/>
    <w:rsid w:val="00A334CE"/>
    <w:rsid w:val="00A33866"/>
    <w:rsid w:val="00A37DBC"/>
    <w:rsid w:val="00A4311F"/>
    <w:rsid w:val="00A43B66"/>
    <w:rsid w:val="00A453D3"/>
    <w:rsid w:val="00A45F35"/>
    <w:rsid w:val="00A46C92"/>
    <w:rsid w:val="00A54BAD"/>
    <w:rsid w:val="00A60A77"/>
    <w:rsid w:val="00A66E69"/>
    <w:rsid w:val="00A670F3"/>
    <w:rsid w:val="00A83212"/>
    <w:rsid w:val="00A85DC5"/>
    <w:rsid w:val="00A9033C"/>
    <w:rsid w:val="00A91DE0"/>
    <w:rsid w:val="00A9231D"/>
    <w:rsid w:val="00A940E1"/>
    <w:rsid w:val="00A971B3"/>
    <w:rsid w:val="00A97B0B"/>
    <w:rsid w:val="00AA3620"/>
    <w:rsid w:val="00AA69DE"/>
    <w:rsid w:val="00AB08A3"/>
    <w:rsid w:val="00AB34C3"/>
    <w:rsid w:val="00AB3856"/>
    <w:rsid w:val="00AC0522"/>
    <w:rsid w:val="00AC1925"/>
    <w:rsid w:val="00AC2C4A"/>
    <w:rsid w:val="00AD10AF"/>
    <w:rsid w:val="00AD1E6E"/>
    <w:rsid w:val="00AD69E1"/>
    <w:rsid w:val="00AE4897"/>
    <w:rsid w:val="00AE6F46"/>
    <w:rsid w:val="00AF2EB6"/>
    <w:rsid w:val="00AF6380"/>
    <w:rsid w:val="00B03311"/>
    <w:rsid w:val="00B1007C"/>
    <w:rsid w:val="00B105FE"/>
    <w:rsid w:val="00B11686"/>
    <w:rsid w:val="00B13345"/>
    <w:rsid w:val="00B1614D"/>
    <w:rsid w:val="00B247F2"/>
    <w:rsid w:val="00B24D4D"/>
    <w:rsid w:val="00B26005"/>
    <w:rsid w:val="00B30E62"/>
    <w:rsid w:val="00B313C5"/>
    <w:rsid w:val="00B33EBB"/>
    <w:rsid w:val="00B36B80"/>
    <w:rsid w:val="00B40F52"/>
    <w:rsid w:val="00B42DF7"/>
    <w:rsid w:val="00B47693"/>
    <w:rsid w:val="00B5054A"/>
    <w:rsid w:val="00B51999"/>
    <w:rsid w:val="00B56CA6"/>
    <w:rsid w:val="00B56D4E"/>
    <w:rsid w:val="00B572F8"/>
    <w:rsid w:val="00B669E5"/>
    <w:rsid w:val="00B7177B"/>
    <w:rsid w:val="00B734F4"/>
    <w:rsid w:val="00B7568F"/>
    <w:rsid w:val="00B77770"/>
    <w:rsid w:val="00B82E3E"/>
    <w:rsid w:val="00B86393"/>
    <w:rsid w:val="00B86A9C"/>
    <w:rsid w:val="00B87B33"/>
    <w:rsid w:val="00B92D9B"/>
    <w:rsid w:val="00B935C1"/>
    <w:rsid w:val="00B93F3C"/>
    <w:rsid w:val="00B96E2A"/>
    <w:rsid w:val="00BA4ECC"/>
    <w:rsid w:val="00BA59FC"/>
    <w:rsid w:val="00BB133F"/>
    <w:rsid w:val="00BB33E6"/>
    <w:rsid w:val="00BB3B8E"/>
    <w:rsid w:val="00BB65F1"/>
    <w:rsid w:val="00BC1536"/>
    <w:rsid w:val="00BC304B"/>
    <w:rsid w:val="00BC785E"/>
    <w:rsid w:val="00BD3853"/>
    <w:rsid w:val="00BD73E9"/>
    <w:rsid w:val="00BE2492"/>
    <w:rsid w:val="00BE2A74"/>
    <w:rsid w:val="00BE5461"/>
    <w:rsid w:val="00BF0321"/>
    <w:rsid w:val="00BF0374"/>
    <w:rsid w:val="00BF5BBF"/>
    <w:rsid w:val="00BF62DD"/>
    <w:rsid w:val="00BF7BB0"/>
    <w:rsid w:val="00C00DBB"/>
    <w:rsid w:val="00C00DED"/>
    <w:rsid w:val="00C039CA"/>
    <w:rsid w:val="00C10802"/>
    <w:rsid w:val="00C10C6A"/>
    <w:rsid w:val="00C11B39"/>
    <w:rsid w:val="00C1700F"/>
    <w:rsid w:val="00C22EDC"/>
    <w:rsid w:val="00C232DE"/>
    <w:rsid w:val="00C3298E"/>
    <w:rsid w:val="00C34F66"/>
    <w:rsid w:val="00C365B9"/>
    <w:rsid w:val="00C36AC3"/>
    <w:rsid w:val="00C515C5"/>
    <w:rsid w:val="00C55002"/>
    <w:rsid w:val="00C56017"/>
    <w:rsid w:val="00C64129"/>
    <w:rsid w:val="00C65B65"/>
    <w:rsid w:val="00C72431"/>
    <w:rsid w:val="00C75F49"/>
    <w:rsid w:val="00C90FE2"/>
    <w:rsid w:val="00C96936"/>
    <w:rsid w:val="00C97A9A"/>
    <w:rsid w:val="00CA33F3"/>
    <w:rsid w:val="00CA5ED7"/>
    <w:rsid w:val="00CB0078"/>
    <w:rsid w:val="00CB287F"/>
    <w:rsid w:val="00CC042A"/>
    <w:rsid w:val="00CC43AE"/>
    <w:rsid w:val="00CD0315"/>
    <w:rsid w:val="00CD6C7F"/>
    <w:rsid w:val="00CE60C5"/>
    <w:rsid w:val="00CE7192"/>
    <w:rsid w:val="00CF6DA7"/>
    <w:rsid w:val="00D01A95"/>
    <w:rsid w:val="00D022E3"/>
    <w:rsid w:val="00D06F29"/>
    <w:rsid w:val="00D10281"/>
    <w:rsid w:val="00D114D5"/>
    <w:rsid w:val="00D11E9E"/>
    <w:rsid w:val="00D12CA9"/>
    <w:rsid w:val="00D15E0D"/>
    <w:rsid w:val="00D23478"/>
    <w:rsid w:val="00D30E33"/>
    <w:rsid w:val="00D40515"/>
    <w:rsid w:val="00D41E65"/>
    <w:rsid w:val="00D51BBF"/>
    <w:rsid w:val="00D5457E"/>
    <w:rsid w:val="00D57051"/>
    <w:rsid w:val="00D631EA"/>
    <w:rsid w:val="00D6720E"/>
    <w:rsid w:val="00D67234"/>
    <w:rsid w:val="00D7127E"/>
    <w:rsid w:val="00D75C36"/>
    <w:rsid w:val="00D762AF"/>
    <w:rsid w:val="00D76D93"/>
    <w:rsid w:val="00D7713B"/>
    <w:rsid w:val="00D7735B"/>
    <w:rsid w:val="00D777D3"/>
    <w:rsid w:val="00D84BB9"/>
    <w:rsid w:val="00D86189"/>
    <w:rsid w:val="00D86FF6"/>
    <w:rsid w:val="00D8727F"/>
    <w:rsid w:val="00D90990"/>
    <w:rsid w:val="00D91DAB"/>
    <w:rsid w:val="00DA624F"/>
    <w:rsid w:val="00DB7ECC"/>
    <w:rsid w:val="00DC28A8"/>
    <w:rsid w:val="00DD1563"/>
    <w:rsid w:val="00DD2828"/>
    <w:rsid w:val="00DD6BF0"/>
    <w:rsid w:val="00DE0BAC"/>
    <w:rsid w:val="00DE5798"/>
    <w:rsid w:val="00DE5906"/>
    <w:rsid w:val="00DE6CC6"/>
    <w:rsid w:val="00DF08EF"/>
    <w:rsid w:val="00DF2B7E"/>
    <w:rsid w:val="00DF3A3C"/>
    <w:rsid w:val="00DF493C"/>
    <w:rsid w:val="00E12C32"/>
    <w:rsid w:val="00E13559"/>
    <w:rsid w:val="00E14AAF"/>
    <w:rsid w:val="00E16B05"/>
    <w:rsid w:val="00E20A0D"/>
    <w:rsid w:val="00E2198B"/>
    <w:rsid w:val="00E272F0"/>
    <w:rsid w:val="00E31600"/>
    <w:rsid w:val="00E347EB"/>
    <w:rsid w:val="00E373BD"/>
    <w:rsid w:val="00E41719"/>
    <w:rsid w:val="00E64786"/>
    <w:rsid w:val="00E64EFC"/>
    <w:rsid w:val="00E652AE"/>
    <w:rsid w:val="00E731A5"/>
    <w:rsid w:val="00E73D48"/>
    <w:rsid w:val="00E75763"/>
    <w:rsid w:val="00E75F9C"/>
    <w:rsid w:val="00E76472"/>
    <w:rsid w:val="00E83C2A"/>
    <w:rsid w:val="00E84ED2"/>
    <w:rsid w:val="00E871CF"/>
    <w:rsid w:val="00E94145"/>
    <w:rsid w:val="00E95A90"/>
    <w:rsid w:val="00E9795E"/>
    <w:rsid w:val="00EA1627"/>
    <w:rsid w:val="00EA342D"/>
    <w:rsid w:val="00EA7B90"/>
    <w:rsid w:val="00EB0CB1"/>
    <w:rsid w:val="00EB281C"/>
    <w:rsid w:val="00EB2B02"/>
    <w:rsid w:val="00EB3444"/>
    <w:rsid w:val="00EB351D"/>
    <w:rsid w:val="00EB4E66"/>
    <w:rsid w:val="00EB50CD"/>
    <w:rsid w:val="00EB6EA5"/>
    <w:rsid w:val="00EC0A45"/>
    <w:rsid w:val="00EC1B5F"/>
    <w:rsid w:val="00EC341C"/>
    <w:rsid w:val="00EC523D"/>
    <w:rsid w:val="00EC5F96"/>
    <w:rsid w:val="00EC6FEA"/>
    <w:rsid w:val="00EC7D13"/>
    <w:rsid w:val="00ED13C0"/>
    <w:rsid w:val="00ED1F5A"/>
    <w:rsid w:val="00ED2D4B"/>
    <w:rsid w:val="00ED4BE7"/>
    <w:rsid w:val="00ED7EB1"/>
    <w:rsid w:val="00EE2526"/>
    <w:rsid w:val="00EF1F49"/>
    <w:rsid w:val="00EF3CD3"/>
    <w:rsid w:val="00EF4109"/>
    <w:rsid w:val="00EF5DD2"/>
    <w:rsid w:val="00F00D09"/>
    <w:rsid w:val="00F06B54"/>
    <w:rsid w:val="00F10CF2"/>
    <w:rsid w:val="00F13974"/>
    <w:rsid w:val="00F16B7C"/>
    <w:rsid w:val="00F17643"/>
    <w:rsid w:val="00F2758D"/>
    <w:rsid w:val="00F355E0"/>
    <w:rsid w:val="00F437B7"/>
    <w:rsid w:val="00F438C2"/>
    <w:rsid w:val="00F5100A"/>
    <w:rsid w:val="00F521D0"/>
    <w:rsid w:val="00F567A1"/>
    <w:rsid w:val="00F57FA6"/>
    <w:rsid w:val="00F62845"/>
    <w:rsid w:val="00F63F57"/>
    <w:rsid w:val="00F67ACA"/>
    <w:rsid w:val="00F87D15"/>
    <w:rsid w:val="00F90347"/>
    <w:rsid w:val="00F904C9"/>
    <w:rsid w:val="00F904DB"/>
    <w:rsid w:val="00F9535D"/>
    <w:rsid w:val="00F9677C"/>
    <w:rsid w:val="00FA0094"/>
    <w:rsid w:val="00FA2B5E"/>
    <w:rsid w:val="00FA3D48"/>
    <w:rsid w:val="00FA4545"/>
    <w:rsid w:val="00FA599B"/>
    <w:rsid w:val="00FA7128"/>
    <w:rsid w:val="00FB1DF1"/>
    <w:rsid w:val="00FB2499"/>
    <w:rsid w:val="00FC0D63"/>
    <w:rsid w:val="00FC44FC"/>
    <w:rsid w:val="00FC7A9F"/>
    <w:rsid w:val="00FD0319"/>
    <w:rsid w:val="00FD053E"/>
    <w:rsid w:val="00FD2272"/>
    <w:rsid w:val="00FD6A6E"/>
    <w:rsid w:val="00FD7834"/>
    <w:rsid w:val="00FD7DAB"/>
    <w:rsid w:val="00FE2A2C"/>
    <w:rsid w:val="00FE2F6E"/>
    <w:rsid w:val="00FF2DDC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084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17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17312"/>
    <w:rPr>
      <w:kern w:val="2"/>
    </w:rPr>
  </w:style>
  <w:style w:type="paragraph" w:styleId="a6">
    <w:name w:val="footer"/>
    <w:basedOn w:val="a"/>
    <w:link w:val="a7"/>
    <w:rsid w:val="00317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7312"/>
    <w:rPr>
      <w:kern w:val="2"/>
    </w:rPr>
  </w:style>
  <w:style w:type="table" w:styleId="a8">
    <w:name w:val="Table Grid"/>
    <w:basedOn w:val="a1"/>
    <w:uiPriority w:val="59"/>
    <w:rsid w:val="00487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A3522"/>
    <w:pPr>
      <w:ind w:leftChars="200" w:left="480"/>
    </w:pPr>
    <w:rPr>
      <w:rFonts w:ascii="Calibri" w:hAnsi="Calibri"/>
      <w:szCs w:val="22"/>
    </w:rPr>
  </w:style>
  <w:style w:type="character" w:styleId="aa">
    <w:name w:val="Placeholder Text"/>
    <w:basedOn w:val="a0"/>
    <w:uiPriority w:val="99"/>
    <w:semiHidden/>
    <w:rsid w:val="002810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084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17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17312"/>
    <w:rPr>
      <w:kern w:val="2"/>
    </w:rPr>
  </w:style>
  <w:style w:type="paragraph" w:styleId="a6">
    <w:name w:val="footer"/>
    <w:basedOn w:val="a"/>
    <w:link w:val="a7"/>
    <w:rsid w:val="00317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7312"/>
    <w:rPr>
      <w:kern w:val="2"/>
    </w:rPr>
  </w:style>
  <w:style w:type="table" w:styleId="a8">
    <w:name w:val="Table Grid"/>
    <w:basedOn w:val="a1"/>
    <w:uiPriority w:val="59"/>
    <w:rsid w:val="00487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A3522"/>
    <w:pPr>
      <w:ind w:leftChars="200" w:left="480"/>
    </w:pPr>
    <w:rPr>
      <w:rFonts w:ascii="Calibri" w:hAnsi="Calibri"/>
      <w:szCs w:val="22"/>
    </w:rPr>
  </w:style>
  <w:style w:type="character" w:styleId="aa">
    <w:name w:val="Placeholder Text"/>
    <w:basedOn w:val="a0"/>
    <w:uiPriority w:val="99"/>
    <w:semiHidden/>
    <w:rsid w:val="00281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C3BF-E29A-4A3D-BB9A-047F313E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98</Characters>
  <Application>Microsoft Office Word</Application>
  <DocSecurity>0</DocSecurity>
  <Lines>7</Lines>
  <Paragraphs>2</Paragraphs>
  <ScaleCrop>false</ScaleCrop>
  <Company>NONE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   於    學務處   93年8月25日</dc:title>
  <dc:creator>USER</dc:creator>
  <cp:lastModifiedBy>Admin</cp:lastModifiedBy>
  <cp:revision>5</cp:revision>
  <cp:lastPrinted>2015-12-05T01:33:00Z</cp:lastPrinted>
  <dcterms:created xsi:type="dcterms:W3CDTF">2015-12-05T00:59:00Z</dcterms:created>
  <dcterms:modified xsi:type="dcterms:W3CDTF">2016-02-20T05:27:00Z</dcterms:modified>
</cp:coreProperties>
</file>